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3" w:rsidRDefault="00A42893" w:rsidP="00A42893">
      <w:pPr>
        <w:suppressAutoHyphens/>
        <w:spacing w:after="0" w:line="240" w:lineRule="auto"/>
        <w:ind w:right="2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81660"/>
            <wp:effectExtent l="0" t="0" r="0" b="8890"/>
            <wp:docPr id="3" name="Рисунок 3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93" w:rsidRPr="00A42893" w:rsidRDefault="00A42893" w:rsidP="00A42893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A42893" w:rsidRPr="00A42893" w:rsidRDefault="00A42893" w:rsidP="00A428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8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2893" w:rsidRPr="00A42893" w:rsidRDefault="00A42893" w:rsidP="00A428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A428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</w:p>
    <w:p w:rsidR="00A42893" w:rsidRPr="00A42893" w:rsidRDefault="00A42893" w:rsidP="00A4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A42893" w:rsidRPr="00A42893" w:rsidRDefault="00A42893" w:rsidP="00A42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CE028D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явлении правообладателя ранее </w:t>
      </w:r>
    </w:p>
    <w:p w:rsidR="004029FA" w:rsidRDefault="00BF7C0B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тенного объекта недвижимости</w:t>
      </w:r>
    </w:p>
    <w:p w:rsidR="00D8020D" w:rsidRPr="00ED31B1" w:rsidRDefault="00D8020D" w:rsidP="00CE028D">
      <w:pPr>
        <w:widowControl w:val="0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184" w:rsidRPr="00E636CF" w:rsidRDefault="00BF7C0B" w:rsidP="00DD62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</w:t>
      </w:r>
      <w:r w:rsidR="00560E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0E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8-ФЗ «О государственной регистрации недвижимости»</w:t>
      </w:r>
      <w:r w:rsidR="00290184" w:rsidRPr="001D0253">
        <w:rPr>
          <w:rFonts w:ascii="Times New Roman" w:hAnsi="Times New Roman" w:cs="Times New Roman"/>
          <w:sz w:val="28"/>
          <w:szCs w:val="28"/>
        </w:rPr>
        <w:t>,</w:t>
      </w:r>
      <w:r w:rsidR="004440D3">
        <w:rPr>
          <w:rFonts w:ascii="Times New Roman" w:hAnsi="Times New Roman" w:cs="Times New Roman"/>
          <w:sz w:val="28"/>
          <w:szCs w:val="28"/>
        </w:rPr>
        <w:t xml:space="preserve"> </w:t>
      </w:r>
      <w:r w:rsidR="00AC096F" w:rsidRPr="00E636CF">
        <w:rPr>
          <w:rFonts w:ascii="Times New Roman" w:hAnsi="Times New Roman" w:cs="Times New Roman"/>
          <w:sz w:val="28"/>
          <w:szCs w:val="28"/>
        </w:rPr>
        <w:t>учитывая</w:t>
      </w:r>
      <w:r w:rsidR="00E47110" w:rsidRPr="00E636CF">
        <w:rPr>
          <w:rFonts w:ascii="Times New Roman" w:hAnsi="Times New Roman" w:cs="Times New Roman"/>
          <w:sz w:val="28"/>
          <w:szCs w:val="28"/>
        </w:rPr>
        <w:t xml:space="preserve"> полученные ответы на запросы</w:t>
      </w:r>
      <w:r w:rsidR="00AC096F" w:rsidRPr="00E636C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47110" w:rsidRPr="00E636CF">
        <w:rPr>
          <w:rFonts w:ascii="Times New Roman" w:hAnsi="Times New Roman" w:cs="Times New Roman"/>
          <w:sz w:val="28"/>
          <w:szCs w:val="28"/>
        </w:rPr>
        <w:t>е</w:t>
      </w:r>
      <w:r w:rsidR="00AC096F" w:rsidRPr="00E636CF">
        <w:rPr>
          <w:rFonts w:ascii="Times New Roman" w:hAnsi="Times New Roman" w:cs="Times New Roman"/>
          <w:sz w:val="28"/>
          <w:szCs w:val="28"/>
        </w:rPr>
        <w:t xml:space="preserve"> частью 4 статьи 69.1 Федерального закона от 13.07.2015 № 218-ФЗ «О государственной регистрации недвижимости»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A42893" w:rsidRPr="00A42893">
        <w:rPr>
          <w:rFonts w:ascii="Times New Roman" w:hAnsi="Times New Roman" w:cs="Times New Roman"/>
          <w:sz w:val="28"/>
          <w:szCs w:val="28"/>
        </w:rPr>
        <w:t>администрация Афана</w:t>
      </w:r>
      <w:r w:rsidR="00866AEC">
        <w:rPr>
          <w:rFonts w:ascii="Times New Roman" w:hAnsi="Times New Roman" w:cs="Times New Roman"/>
          <w:sz w:val="28"/>
          <w:szCs w:val="28"/>
        </w:rPr>
        <w:t>сьевского муниципального округа</w:t>
      </w:r>
      <w:r w:rsidR="00A42893" w:rsidRPr="00A4289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290184" w:rsidRPr="00E636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319" w:rsidRPr="00A3745A" w:rsidRDefault="00560E4E" w:rsidP="007114D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6CF">
        <w:rPr>
          <w:rFonts w:ascii="Times New Roman" w:hAnsi="Times New Roman" w:cs="Times New Roman"/>
          <w:sz w:val="28"/>
          <w:szCs w:val="28"/>
        </w:rPr>
        <w:t>Признать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ранее учтенного объекта недвижимости: </w:t>
      </w:r>
      <w:r w:rsidR="005E6F3E">
        <w:rPr>
          <w:rFonts w:ascii="Times New Roman" w:hAnsi="Times New Roman" w:cs="Times New Roman"/>
          <w:sz w:val="28"/>
          <w:szCs w:val="28"/>
        </w:rPr>
        <w:t>здания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5A37CB" w:rsidRPr="00E636CF">
        <w:rPr>
          <w:rFonts w:ascii="Times New Roman" w:hAnsi="Times New Roman" w:cs="Times New Roman"/>
          <w:sz w:val="28"/>
          <w:szCs w:val="28"/>
        </w:rPr>
        <w:t>(</w:t>
      </w:r>
      <w:r w:rsidR="005E6F3E">
        <w:rPr>
          <w:rFonts w:ascii="Times New Roman" w:hAnsi="Times New Roman" w:cs="Times New Roman"/>
          <w:sz w:val="28"/>
          <w:szCs w:val="28"/>
        </w:rPr>
        <w:t>жилой дом</w:t>
      </w:r>
      <w:r w:rsidR="005A37CB" w:rsidRPr="00E636CF">
        <w:rPr>
          <w:rFonts w:ascii="Times New Roman" w:hAnsi="Times New Roman" w:cs="Times New Roman"/>
          <w:sz w:val="28"/>
          <w:szCs w:val="28"/>
        </w:rPr>
        <w:t>)</w:t>
      </w:r>
      <w:r w:rsidR="00B053F3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8A4C00" w:rsidRPr="00E636C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241BF" w:rsidRPr="002241BF">
        <w:rPr>
          <w:rFonts w:ascii="Times New Roman" w:hAnsi="Times New Roman" w:cs="Times New Roman"/>
          <w:sz w:val="28"/>
          <w:szCs w:val="28"/>
        </w:rPr>
        <w:t>43:02:370701:100</w:t>
      </w:r>
      <w:r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5E6F3E" w:rsidRPr="005E6F3E">
        <w:rPr>
          <w:rFonts w:ascii="Times New Roman" w:hAnsi="Times New Roman" w:cs="Times New Roman"/>
          <w:sz w:val="28"/>
          <w:szCs w:val="28"/>
        </w:rPr>
        <w:t xml:space="preserve">Кировская область, р-н. </w:t>
      </w:r>
      <w:proofErr w:type="gramStart"/>
      <w:r w:rsidR="005E6F3E" w:rsidRPr="005E6F3E">
        <w:rPr>
          <w:rFonts w:ascii="Times New Roman" w:hAnsi="Times New Roman" w:cs="Times New Roman"/>
          <w:sz w:val="28"/>
          <w:szCs w:val="28"/>
        </w:rPr>
        <w:t xml:space="preserve">Афанасьевский, </w:t>
      </w:r>
      <w:r w:rsidR="002241BF" w:rsidRPr="002241BF">
        <w:rPr>
          <w:rFonts w:ascii="Times New Roman" w:hAnsi="Times New Roman" w:cs="Times New Roman"/>
          <w:sz w:val="28"/>
          <w:szCs w:val="28"/>
        </w:rPr>
        <w:t>д. Васенки, ул. Новая, д. 34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2241BF" w:rsidRPr="002241BF">
        <w:rPr>
          <w:rFonts w:ascii="Times New Roman" w:hAnsi="Times New Roman" w:cs="Times New Roman"/>
          <w:sz w:val="28"/>
          <w:szCs w:val="28"/>
        </w:rPr>
        <w:t>111.9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C0B" w:rsidRPr="00E636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6F3E">
        <w:rPr>
          <w:rFonts w:ascii="Times New Roman" w:hAnsi="Times New Roman" w:cs="Times New Roman"/>
          <w:sz w:val="28"/>
          <w:szCs w:val="28"/>
        </w:rPr>
        <w:t>.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 (далее – жило</w:t>
      </w:r>
      <w:r w:rsidR="005E6F3E">
        <w:rPr>
          <w:rFonts w:ascii="Times New Roman" w:hAnsi="Times New Roman" w:cs="Times New Roman"/>
          <w:sz w:val="28"/>
          <w:szCs w:val="28"/>
        </w:rPr>
        <w:t>й дом</w:t>
      </w:r>
      <w:r w:rsidR="00286319" w:rsidRPr="00E636CF">
        <w:rPr>
          <w:rFonts w:ascii="Times New Roman" w:hAnsi="Times New Roman" w:cs="Times New Roman"/>
          <w:sz w:val="28"/>
          <w:szCs w:val="28"/>
        </w:rPr>
        <w:t>)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выявленным</w:t>
      </w:r>
      <w:r w:rsidR="009341AC">
        <w:rPr>
          <w:rFonts w:ascii="Times New Roman" w:hAnsi="Times New Roman" w:cs="Times New Roman"/>
          <w:sz w:val="28"/>
          <w:szCs w:val="28"/>
        </w:rPr>
        <w:t xml:space="preserve"> </w:t>
      </w:r>
      <w:r w:rsidR="000A6DF7" w:rsidRPr="00E636CF">
        <w:rPr>
          <w:rFonts w:ascii="Times New Roman" w:hAnsi="Times New Roman" w:cs="Times New Roman"/>
          <w:sz w:val="28"/>
          <w:szCs w:val="28"/>
        </w:rPr>
        <w:t>правообладател</w:t>
      </w:r>
      <w:r w:rsidR="00711B73" w:rsidRPr="00E636CF">
        <w:rPr>
          <w:rFonts w:ascii="Times New Roman" w:hAnsi="Times New Roman" w:cs="Times New Roman"/>
          <w:sz w:val="28"/>
          <w:szCs w:val="28"/>
        </w:rPr>
        <w:t>ем</w:t>
      </w:r>
      <w:r w:rsidR="009341AC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>владеющ</w:t>
      </w:r>
      <w:r w:rsidRPr="00E636CF">
        <w:rPr>
          <w:rFonts w:ascii="Times New Roman" w:hAnsi="Times New Roman" w:cs="Times New Roman"/>
          <w:sz w:val="28"/>
          <w:szCs w:val="28"/>
        </w:rPr>
        <w:t>им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436AE7" w:rsidRPr="00E636CF">
        <w:rPr>
          <w:rFonts w:ascii="Times New Roman" w:hAnsi="Times New Roman" w:cs="Times New Roman"/>
          <w:sz w:val="28"/>
          <w:szCs w:val="28"/>
        </w:rPr>
        <w:t>собственности</w:t>
      </w:r>
      <w:r w:rsidR="00E71706" w:rsidRPr="00E636CF">
        <w:rPr>
          <w:rFonts w:ascii="Times New Roman" w:hAnsi="Times New Roman" w:cs="Times New Roman"/>
          <w:sz w:val="28"/>
          <w:szCs w:val="28"/>
        </w:rPr>
        <w:t>, что под</w:t>
      </w:r>
      <w:bookmarkStart w:id="0" w:name="_GoBack"/>
      <w:bookmarkEnd w:id="0"/>
      <w:r w:rsidR="00E71706" w:rsidRPr="00E636CF">
        <w:rPr>
          <w:rFonts w:ascii="Times New Roman" w:hAnsi="Times New Roman" w:cs="Times New Roman"/>
          <w:sz w:val="28"/>
          <w:szCs w:val="28"/>
        </w:rPr>
        <w:t>тверждается договором</w:t>
      </w:r>
      <w:r w:rsidR="00D8020D">
        <w:rPr>
          <w:rFonts w:ascii="Times New Roman" w:hAnsi="Times New Roman" w:cs="Times New Roman"/>
          <w:sz w:val="28"/>
          <w:szCs w:val="28"/>
        </w:rPr>
        <w:t xml:space="preserve"> </w:t>
      </w:r>
      <w:r w:rsidR="005E6F3E">
        <w:rPr>
          <w:rFonts w:ascii="Times New Roman" w:hAnsi="Times New Roman" w:cs="Times New Roman"/>
          <w:sz w:val="28"/>
          <w:szCs w:val="28"/>
        </w:rPr>
        <w:t>аренды земель для физических лиц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 от</w:t>
      </w:r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4D1105">
        <w:rPr>
          <w:rFonts w:ascii="Times New Roman" w:hAnsi="Times New Roman" w:cs="Times New Roman"/>
          <w:sz w:val="28"/>
          <w:szCs w:val="28"/>
        </w:rPr>
        <w:t>2003</w:t>
      </w:r>
      <w:r w:rsidR="00E521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(дата и номер реестровой записи от </w:t>
      </w:r>
      <w:r w:rsidR="004D1105">
        <w:rPr>
          <w:rFonts w:ascii="Times New Roman" w:hAnsi="Times New Roman" w:cs="Times New Roman"/>
          <w:sz w:val="28"/>
          <w:szCs w:val="28"/>
        </w:rPr>
        <w:t>27.10.2003</w:t>
      </w:r>
      <w:r w:rsid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E71706" w:rsidRPr="00E636CF">
        <w:rPr>
          <w:rFonts w:ascii="Times New Roman" w:hAnsi="Times New Roman" w:cs="Times New Roman"/>
          <w:sz w:val="28"/>
          <w:szCs w:val="28"/>
        </w:rPr>
        <w:t xml:space="preserve">№ </w:t>
      </w:r>
      <w:r w:rsidR="004D1105">
        <w:rPr>
          <w:rFonts w:ascii="Times New Roman" w:hAnsi="Times New Roman" w:cs="Times New Roman"/>
          <w:sz w:val="28"/>
          <w:szCs w:val="28"/>
        </w:rPr>
        <w:t>5</w:t>
      </w:r>
      <w:r w:rsidR="00B40B73" w:rsidRPr="00E636CF">
        <w:rPr>
          <w:rFonts w:ascii="Times New Roman" w:hAnsi="Times New Roman" w:cs="Times New Roman"/>
          <w:sz w:val="28"/>
          <w:szCs w:val="28"/>
        </w:rPr>
        <w:t>)</w:t>
      </w:r>
      <w:r w:rsidR="00286319" w:rsidRPr="00E636CF">
        <w:rPr>
          <w:rFonts w:ascii="Times New Roman" w:hAnsi="Times New Roman" w:cs="Times New Roman"/>
          <w:sz w:val="28"/>
          <w:szCs w:val="28"/>
        </w:rPr>
        <w:t xml:space="preserve">, </w:t>
      </w:r>
      <w:r w:rsidR="00B46040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7114D1" w:rsidRPr="007114D1">
        <w:rPr>
          <w:rFonts w:ascii="Times New Roman" w:hAnsi="Times New Roman" w:cs="Times New Roman"/>
          <w:sz w:val="28"/>
          <w:szCs w:val="28"/>
        </w:rPr>
        <w:t>Варанкин</w:t>
      </w:r>
      <w:r w:rsidR="009760C5">
        <w:rPr>
          <w:rFonts w:ascii="Times New Roman" w:hAnsi="Times New Roman" w:cs="Times New Roman"/>
          <w:sz w:val="28"/>
          <w:szCs w:val="28"/>
        </w:rPr>
        <w:t>а</w:t>
      </w:r>
      <w:r w:rsidR="007114D1" w:rsidRPr="007114D1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9760C5">
        <w:rPr>
          <w:rFonts w:ascii="Times New Roman" w:hAnsi="Times New Roman" w:cs="Times New Roman"/>
          <w:sz w:val="28"/>
          <w:szCs w:val="28"/>
        </w:rPr>
        <w:t>а</w:t>
      </w:r>
      <w:r w:rsidR="007114D1" w:rsidRPr="007114D1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9760C5">
        <w:rPr>
          <w:rFonts w:ascii="Times New Roman" w:hAnsi="Times New Roman" w:cs="Times New Roman"/>
          <w:sz w:val="28"/>
          <w:szCs w:val="28"/>
        </w:rPr>
        <w:t>а</w:t>
      </w:r>
      <w:r w:rsidR="008E6330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E726D3">
        <w:rPr>
          <w:rFonts w:ascii="Times New Roman" w:hAnsi="Times New Roman" w:cs="Times New Roman"/>
          <w:sz w:val="28"/>
          <w:szCs w:val="28"/>
        </w:rPr>
        <w:t>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726D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94CF7">
        <w:rPr>
          <w:rFonts w:ascii="Times New Roman" w:hAnsi="Times New Roman" w:cs="Times New Roman"/>
          <w:sz w:val="28"/>
          <w:szCs w:val="28"/>
        </w:rPr>
        <w:t xml:space="preserve">,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аспорт граждан</w:t>
      </w:r>
      <w:r w:rsidR="005E6F3E">
        <w:rPr>
          <w:rFonts w:ascii="Times New Roman" w:hAnsi="Times New Roman" w:cs="Times New Roman"/>
          <w:sz w:val="28"/>
          <w:szCs w:val="28"/>
        </w:rPr>
        <w:t xml:space="preserve">ина Российской Федерации серия </w:t>
      </w:r>
      <w:r w:rsidR="00E726D3">
        <w:rPr>
          <w:rFonts w:ascii="Times New Roman" w:hAnsi="Times New Roman" w:cs="Times New Roman"/>
          <w:sz w:val="28"/>
          <w:szCs w:val="28"/>
        </w:rPr>
        <w:t>_____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>№</w:t>
      </w:r>
      <w:r w:rsidR="005E6F3E">
        <w:rPr>
          <w:rFonts w:ascii="Times New Roman" w:hAnsi="Times New Roman" w:cs="Times New Roman"/>
          <w:sz w:val="28"/>
          <w:szCs w:val="28"/>
        </w:rPr>
        <w:t xml:space="preserve"> </w:t>
      </w:r>
      <w:r w:rsidR="00E726D3">
        <w:rPr>
          <w:rFonts w:ascii="Times New Roman" w:hAnsi="Times New Roman" w:cs="Times New Roman"/>
          <w:sz w:val="28"/>
          <w:szCs w:val="28"/>
        </w:rPr>
        <w:t>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 выдан</w:t>
      </w:r>
      <w:r w:rsidR="000A6DF7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E726D3">
        <w:rPr>
          <w:rFonts w:ascii="Times New Roman" w:hAnsi="Times New Roman" w:cs="Times New Roman"/>
          <w:sz w:val="28"/>
          <w:szCs w:val="28"/>
        </w:rPr>
        <w:t>_____________________</w:t>
      </w:r>
      <w:r w:rsidR="00E71706" w:rsidRPr="00E636CF">
        <w:rPr>
          <w:rFonts w:ascii="Times New Roman" w:hAnsi="Times New Roman" w:cs="Times New Roman"/>
          <w:sz w:val="28"/>
          <w:szCs w:val="28"/>
        </w:rPr>
        <w:t>,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5212F">
        <w:rPr>
          <w:rFonts w:ascii="Times New Roman" w:hAnsi="Times New Roman" w:cs="Times New Roman"/>
          <w:sz w:val="28"/>
          <w:szCs w:val="28"/>
        </w:rPr>
        <w:t>дата выдачи</w:t>
      </w:r>
      <w:r w:rsidR="007E70E5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</w:t>
      </w:r>
      <w:r w:rsidR="00E726D3">
        <w:rPr>
          <w:rFonts w:ascii="Times New Roman" w:hAnsi="Times New Roman" w:cs="Times New Roman"/>
          <w:sz w:val="28"/>
          <w:szCs w:val="28"/>
        </w:rPr>
        <w:t>__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 код подразделения</w:t>
      </w:r>
      <w:proofErr w:type="gramEnd"/>
      <w:r w:rsidR="00866AEC">
        <w:rPr>
          <w:rFonts w:ascii="Times New Roman" w:hAnsi="Times New Roman" w:cs="Times New Roman"/>
          <w:sz w:val="28"/>
          <w:szCs w:val="28"/>
        </w:rPr>
        <w:t xml:space="preserve"> </w:t>
      </w:r>
      <w:r w:rsidR="00E726D3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726D3">
        <w:rPr>
          <w:rFonts w:ascii="Times New Roman" w:hAnsi="Times New Roman" w:cs="Times New Roman"/>
          <w:sz w:val="28"/>
          <w:szCs w:val="28"/>
        </w:rPr>
        <w:t>_________________________</w:t>
      </w:r>
      <w:r w:rsidR="00BF7C0B" w:rsidRPr="00E636CF">
        <w:rPr>
          <w:rFonts w:ascii="Times New Roman" w:hAnsi="Times New Roman" w:cs="Times New Roman"/>
          <w:sz w:val="28"/>
          <w:szCs w:val="28"/>
        </w:rPr>
        <w:t>, зарегистрирован</w:t>
      </w:r>
      <w:r w:rsidRPr="00E636CF">
        <w:rPr>
          <w:rFonts w:ascii="Times New Roman" w:hAnsi="Times New Roman" w:cs="Times New Roman"/>
          <w:sz w:val="28"/>
          <w:szCs w:val="28"/>
        </w:rPr>
        <w:t>н</w:t>
      </w:r>
      <w:r w:rsidR="00A3745A">
        <w:rPr>
          <w:rFonts w:ascii="Times New Roman" w:hAnsi="Times New Roman" w:cs="Times New Roman"/>
          <w:sz w:val="28"/>
          <w:szCs w:val="28"/>
        </w:rPr>
        <w:t>ого</w:t>
      </w:r>
      <w:r w:rsidR="00BF7C0B" w:rsidRPr="00E636CF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E726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3745A">
        <w:rPr>
          <w:rFonts w:ascii="Times New Roman" w:hAnsi="Times New Roman" w:cs="Times New Roman"/>
          <w:sz w:val="28"/>
          <w:szCs w:val="28"/>
        </w:rPr>
        <w:t>.</w:t>
      </w:r>
    </w:p>
    <w:p w:rsidR="00286319" w:rsidRPr="00286319" w:rsidRDefault="00286319" w:rsidP="0053155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DF7">
        <w:rPr>
          <w:rFonts w:ascii="Times New Roman" w:hAnsi="Times New Roman" w:cs="Times New Roman"/>
          <w:sz w:val="28"/>
          <w:szCs w:val="28"/>
        </w:rPr>
        <w:t xml:space="preserve">На момент проведения мероприятий по выявлению правообладателя жилого помещения согласно акту осмотра от </w:t>
      </w:r>
      <w:r w:rsidR="00D85060">
        <w:rPr>
          <w:rFonts w:ascii="Times New Roman" w:hAnsi="Times New Roman" w:cs="Times New Roman"/>
          <w:sz w:val="28"/>
          <w:szCs w:val="28"/>
        </w:rPr>
        <w:t xml:space="preserve">25.07.2023 </w:t>
      </w:r>
      <w:r w:rsidR="0053155D" w:rsidRPr="000A6DF7">
        <w:rPr>
          <w:rFonts w:ascii="Times New Roman" w:hAnsi="Times New Roman" w:cs="Times New Roman"/>
          <w:sz w:val="28"/>
          <w:szCs w:val="28"/>
        </w:rPr>
        <w:t>(прилагается)</w:t>
      </w:r>
      <w:r w:rsidRPr="000A6DF7">
        <w:rPr>
          <w:rFonts w:ascii="Times New Roman" w:hAnsi="Times New Roman" w:cs="Times New Roman"/>
          <w:sz w:val="28"/>
          <w:szCs w:val="28"/>
        </w:rPr>
        <w:t xml:space="preserve"> подтверждено, что здание не прекратил</w:t>
      </w:r>
      <w:r w:rsidR="00D85060">
        <w:rPr>
          <w:rFonts w:ascii="Times New Roman" w:hAnsi="Times New Roman" w:cs="Times New Roman"/>
          <w:sz w:val="28"/>
          <w:szCs w:val="28"/>
        </w:rPr>
        <w:t>о</w:t>
      </w:r>
      <w:r w:rsidRPr="000A6DF7">
        <w:rPr>
          <w:rFonts w:ascii="Times New Roman" w:hAnsi="Times New Roman" w:cs="Times New Roman"/>
          <w:sz w:val="28"/>
          <w:szCs w:val="28"/>
        </w:rPr>
        <w:t xml:space="preserve"> своё существование.</w:t>
      </w:r>
      <w:r w:rsidR="0053155D" w:rsidRPr="000A6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93" w:rsidRPr="00C54F93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тдел</w:t>
      </w:r>
      <w:r w:rsidR="00D85060">
        <w:rPr>
          <w:rFonts w:ascii="Times New Roman" w:hAnsi="Times New Roman" w:cs="Times New Roman"/>
          <w:sz w:val="28"/>
          <w:szCs w:val="28"/>
        </w:rPr>
        <w:t>у</w:t>
      </w:r>
      <w:r w:rsidRPr="00C54F93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земельно-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BE069A" w:rsidRPr="0053155D">
        <w:rPr>
          <w:rFonts w:ascii="Times New Roman" w:hAnsi="Times New Roman" w:cs="Times New Roman"/>
          <w:sz w:val="28"/>
          <w:szCs w:val="28"/>
        </w:rPr>
        <w:t>направить</w:t>
      </w:r>
      <w:r w:rsid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53155D" w:rsidRPr="0053155D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ировской области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заявление о внесении в Единый государственный реестр недвижимости сведений о правообладателе </w:t>
      </w:r>
      <w:r w:rsidR="0053155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D85060">
        <w:rPr>
          <w:rFonts w:ascii="Times New Roman" w:hAnsi="Times New Roman" w:cs="Times New Roman"/>
          <w:sz w:val="28"/>
          <w:szCs w:val="28"/>
        </w:rPr>
        <w:t>дома</w:t>
      </w:r>
      <w:r w:rsidR="005315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811FA" w:rsidRPr="0053155D">
        <w:rPr>
          <w:rFonts w:ascii="Times New Roman" w:hAnsi="Times New Roman" w:cs="Times New Roman"/>
          <w:sz w:val="28"/>
          <w:szCs w:val="28"/>
        </w:rPr>
        <w:t>пункт</w:t>
      </w:r>
      <w:r w:rsidR="0053155D">
        <w:rPr>
          <w:rFonts w:ascii="Times New Roman" w:hAnsi="Times New Roman" w:cs="Times New Roman"/>
          <w:sz w:val="28"/>
          <w:szCs w:val="28"/>
        </w:rPr>
        <w:t>а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 17 статьи 69.1 Федерального закона от 13.07.2015 № 218-ФЗ «О государственной регистрации недвижимости»</w:t>
      </w:r>
      <w:r w:rsidR="0058110F" w:rsidRPr="0053155D">
        <w:rPr>
          <w:rFonts w:ascii="Times New Roman" w:hAnsi="Times New Roman" w:cs="Times New Roman"/>
          <w:sz w:val="28"/>
          <w:szCs w:val="28"/>
        </w:rPr>
        <w:t>,</w:t>
      </w:r>
      <w:r w:rsidR="00BE069A" w:rsidRPr="0053155D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8811FA" w:rsidRPr="005315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E069A" w:rsidRPr="0053155D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BE069A" w:rsidRPr="0053155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53155D">
        <w:rPr>
          <w:rFonts w:ascii="Times New Roman" w:hAnsi="Times New Roman" w:cs="Times New Roman"/>
          <w:sz w:val="28"/>
          <w:szCs w:val="28"/>
        </w:rPr>
        <w:t>издания настоящего постановления</w:t>
      </w:r>
      <w:r w:rsidR="00BE069A" w:rsidRPr="0053155D">
        <w:rPr>
          <w:rFonts w:ascii="Times New Roman" w:hAnsi="Times New Roman" w:cs="Times New Roman"/>
          <w:sz w:val="28"/>
          <w:szCs w:val="28"/>
        </w:rPr>
        <w:t>.</w:t>
      </w:r>
    </w:p>
    <w:p w:rsidR="00EB329D" w:rsidRPr="003F1CDA" w:rsidRDefault="00C54F93" w:rsidP="00C54F93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C54F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F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круга по вопросам жизнеобеспечения.</w:t>
      </w:r>
    </w:p>
    <w:p w:rsidR="003F1CDA" w:rsidRPr="003F1CDA" w:rsidRDefault="003F1CDA" w:rsidP="003F1CDA">
      <w:pPr>
        <w:pStyle w:val="a8"/>
        <w:numPr>
          <w:ilvl w:val="0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1C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EB329D" w:rsidRDefault="00EB329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8020D" w:rsidRDefault="00D8020D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Default="00C54F93" w:rsidP="00EB329D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54F93" w:rsidRPr="00C54F93" w:rsidRDefault="00C54F93" w:rsidP="00C54F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Глава Афанасьевского </w:t>
      </w:r>
    </w:p>
    <w:p w:rsidR="00860B7E" w:rsidRPr="00D8020D" w:rsidRDefault="00C54F93" w:rsidP="00D8020D">
      <w:pPr>
        <w:spacing w:after="0" w:line="360" w:lineRule="auto"/>
        <w:contextualSpacing/>
        <w:jc w:val="both"/>
        <w:rPr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</w:r>
      <w:r w:rsidRPr="00C54F93">
        <w:rPr>
          <w:rFonts w:ascii="Times New Roman" w:hAnsi="Times New Roman" w:cs="Times New Roman"/>
          <w:sz w:val="28"/>
          <w:szCs w:val="28"/>
        </w:rPr>
        <w:tab/>
        <w:t xml:space="preserve">Е.М. </w:t>
      </w:r>
      <w:proofErr w:type="spellStart"/>
      <w:r w:rsidRPr="00C54F93">
        <w:rPr>
          <w:rFonts w:ascii="Times New Roman" w:hAnsi="Times New Roman" w:cs="Times New Roman"/>
          <w:sz w:val="28"/>
          <w:szCs w:val="28"/>
        </w:rPr>
        <w:t>Белёва</w:t>
      </w:r>
      <w:proofErr w:type="spellEnd"/>
    </w:p>
    <w:p w:rsidR="00860B7E" w:rsidRDefault="00860B7E" w:rsidP="002D48DA">
      <w:pPr>
        <w:tabs>
          <w:tab w:val="left" w:pos="3960"/>
          <w:tab w:val="left" w:pos="5580"/>
        </w:tabs>
        <w:spacing w:after="0" w:line="240" w:lineRule="auto"/>
        <w:ind w:right="-18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60B7E" w:rsidSect="0097257C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BF" w:rsidRDefault="002241BF" w:rsidP="00BF7C0B">
      <w:pPr>
        <w:spacing w:after="0" w:line="240" w:lineRule="auto"/>
      </w:pPr>
      <w:r>
        <w:separator/>
      </w:r>
    </w:p>
  </w:endnote>
  <w:endnote w:type="continuationSeparator" w:id="0">
    <w:p w:rsidR="002241BF" w:rsidRDefault="002241BF" w:rsidP="00BF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BF" w:rsidRPr="001659B7" w:rsidRDefault="002241BF" w:rsidP="0097257C">
    <w:pPr>
      <w:pStyle w:val="ab"/>
      <w:rPr>
        <w:rFonts w:ascii="Times New Roman" w:hAnsi="Times New Roman" w:cs="Times New Roman"/>
      </w:rPr>
    </w:pPr>
    <w:r w:rsidRPr="001659B7">
      <w:rPr>
        <w:rFonts w:ascii="Times New Roman" w:hAnsi="Times New Roman" w:cs="Times New Roman"/>
      </w:rPr>
      <w:t>Ложкина Юлия Михайловна</w:t>
    </w:r>
  </w:p>
  <w:p w:rsidR="002241BF" w:rsidRPr="0097257C" w:rsidRDefault="002241BF">
    <w:pPr>
      <w:pStyle w:val="ab"/>
      <w:rPr>
        <w:rFonts w:ascii="Times New Roman" w:hAnsi="Times New Roman" w:cs="Times New Roman"/>
      </w:rPr>
    </w:pPr>
    <w:r w:rsidRPr="001659B7">
      <w:rPr>
        <w:rFonts w:ascii="Times New Roman" w:hAnsi="Times New Roman" w:cs="Times New Roman"/>
      </w:rPr>
      <w:t>8 (83331) 2-19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BF" w:rsidRDefault="002241BF" w:rsidP="00BF7C0B">
      <w:pPr>
        <w:spacing w:after="0" w:line="240" w:lineRule="auto"/>
      </w:pPr>
      <w:r>
        <w:separator/>
      </w:r>
    </w:p>
  </w:footnote>
  <w:footnote w:type="continuationSeparator" w:id="0">
    <w:p w:rsidR="002241BF" w:rsidRDefault="002241BF" w:rsidP="00BF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746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E5E5660"/>
    <w:multiLevelType w:val="multilevel"/>
    <w:tmpl w:val="D3B08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DA"/>
    <w:rsid w:val="000006CD"/>
    <w:rsid w:val="00001502"/>
    <w:rsid w:val="00001D2C"/>
    <w:rsid w:val="00010E6D"/>
    <w:rsid w:val="00017EAE"/>
    <w:rsid w:val="000302EF"/>
    <w:rsid w:val="00031ADD"/>
    <w:rsid w:val="00032357"/>
    <w:rsid w:val="000359FC"/>
    <w:rsid w:val="0003709E"/>
    <w:rsid w:val="000409B5"/>
    <w:rsid w:val="00043F66"/>
    <w:rsid w:val="00044FDD"/>
    <w:rsid w:val="00061556"/>
    <w:rsid w:val="000777E8"/>
    <w:rsid w:val="00093DFC"/>
    <w:rsid w:val="000A0957"/>
    <w:rsid w:val="000A1713"/>
    <w:rsid w:val="000A6DF7"/>
    <w:rsid w:val="000C089C"/>
    <w:rsid w:val="000C5991"/>
    <w:rsid w:val="000C6B42"/>
    <w:rsid w:val="000C6D19"/>
    <w:rsid w:val="000D74EC"/>
    <w:rsid w:val="000E0BE3"/>
    <w:rsid w:val="000E0D40"/>
    <w:rsid w:val="000E642F"/>
    <w:rsid w:val="000F4EEE"/>
    <w:rsid w:val="000F558F"/>
    <w:rsid w:val="0010088E"/>
    <w:rsid w:val="00104510"/>
    <w:rsid w:val="00110018"/>
    <w:rsid w:val="0011066A"/>
    <w:rsid w:val="001131CB"/>
    <w:rsid w:val="001132FF"/>
    <w:rsid w:val="001159E8"/>
    <w:rsid w:val="00120547"/>
    <w:rsid w:val="001220BD"/>
    <w:rsid w:val="00124115"/>
    <w:rsid w:val="0012461C"/>
    <w:rsid w:val="00140E36"/>
    <w:rsid w:val="00142E23"/>
    <w:rsid w:val="00145F0E"/>
    <w:rsid w:val="0015119D"/>
    <w:rsid w:val="00151FD2"/>
    <w:rsid w:val="001611DB"/>
    <w:rsid w:val="001666A9"/>
    <w:rsid w:val="00167EF2"/>
    <w:rsid w:val="00172BC2"/>
    <w:rsid w:val="00175E22"/>
    <w:rsid w:val="00186E9C"/>
    <w:rsid w:val="00187923"/>
    <w:rsid w:val="0019598E"/>
    <w:rsid w:val="0019640C"/>
    <w:rsid w:val="001A40C6"/>
    <w:rsid w:val="001A73F5"/>
    <w:rsid w:val="001B486F"/>
    <w:rsid w:val="001B78B4"/>
    <w:rsid w:val="001C14D0"/>
    <w:rsid w:val="001C212F"/>
    <w:rsid w:val="001C2153"/>
    <w:rsid w:val="001C302D"/>
    <w:rsid w:val="001C3334"/>
    <w:rsid w:val="001C4009"/>
    <w:rsid w:val="001D0253"/>
    <w:rsid w:val="001D3215"/>
    <w:rsid w:val="001D6BD6"/>
    <w:rsid w:val="001E4FE5"/>
    <w:rsid w:val="001F2CDD"/>
    <w:rsid w:val="002043A3"/>
    <w:rsid w:val="00206C57"/>
    <w:rsid w:val="00211540"/>
    <w:rsid w:val="0021164E"/>
    <w:rsid w:val="002148D0"/>
    <w:rsid w:val="00217AD4"/>
    <w:rsid w:val="002241BF"/>
    <w:rsid w:val="00236E32"/>
    <w:rsid w:val="00242C61"/>
    <w:rsid w:val="002557AA"/>
    <w:rsid w:val="00256E95"/>
    <w:rsid w:val="00270ACC"/>
    <w:rsid w:val="00270B23"/>
    <w:rsid w:val="00270C74"/>
    <w:rsid w:val="00271EB3"/>
    <w:rsid w:val="002768A1"/>
    <w:rsid w:val="00281801"/>
    <w:rsid w:val="00286319"/>
    <w:rsid w:val="00290184"/>
    <w:rsid w:val="00292E04"/>
    <w:rsid w:val="002B2B55"/>
    <w:rsid w:val="002C25E6"/>
    <w:rsid w:val="002D48DA"/>
    <w:rsid w:val="002F6EA5"/>
    <w:rsid w:val="0030375F"/>
    <w:rsid w:val="00303AEF"/>
    <w:rsid w:val="00303C20"/>
    <w:rsid w:val="003070D4"/>
    <w:rsid w:val="00313714"/>
    <w:rsid w:val="00320DD2"/>
    <w:rsid w:val="00321070"/>
    <w:rsid w:val="00323FDA"/>
    <w:rsid w:val="00324037"/>
    <w:rsid w:val="003256DF"/>
    <w:rsid w:val="00330684"/>
    <w:rsid w:val="00333C0F"/>
    <w:rsid w:val="003355BD"/>
    <w:rsid w:val="00342830"/>
    <w:rsid w:val="0034619B"/>
    <w:rsid w:val="00371598"/>
    <w:rsid w:val="00376921"/>
    <w:rsid w:val="00377283"/>
    <w:rsid w:val="00377907"/>
    <w:rsid w:val="00392681"/>
    <w:rsid w:val="003959C8"/>
    <w:rsid w:val="003A69E3"/>
    <w:rsid w:val="003B4C1E"/>
    <w:rsid w:val="003B6904"/>
    <w:rsid w:val="003C0D5B"/>
    <w:rsid w:val="003F1CDA"/>
    <w:rsid w:val="004009BC"/>
    <w:rsid w:val="004029FA"/>
    <w:rsid w:val="00405124"/>
    <w:rsid w:val="0041470E"/>
    <w:rsid w:val="00436AE7"/>
    <w:rsid w:val="004440D3"/>
    <w:rsid w:val="00450584"/>
    <w:rsid w:val="00455FA5"/>
    <w:rsid w:val="00456A7B"/>
    <w:rsid w:val="004604B3"/>
    <w:rsid w:val="00461060"/>
    <w:rsid w:val="00462A87"/>
    <w:rsid w:val="004639E1"/>
    <w:rsid w:val="00464C54"/>
    <w:rsid w:val="00473C2D"/>
    <w:rsid w:val="00476F3A"/>
    <w:rsid w:val="00483CF1"/>
    <w:rsid w:val="00494CF7"/>
    <w:rsid w:val="004A0BEB"/>
    <w:rsid w:val="004D1105"/>
    <w:rsid w:val="004D1738"/>
    <w:rsid w:val="004D2C4B"/>
    <w:rsid w:val="004E1705"/>
    <w:rsid w:val="004E2230"/>
    <w:rsid w:val="004E6B1F"/>
    <w:rsid w:val="004F566F"/>
    <w:rsid w:val="004F6242"/>
    <w:rsid w:val="00506846"/>
    <w:rsid w:val="005112CC"/>
    <w:rsid w:val="00520D53"/>
    <w:rsid w:val="00525390"/>
    <w:rsid w:val="00530FC4"/>
    <w:rsid w:val="0053155D"/>
    <w:rsid w:val="00533A05"/>
    <w:rsid w:val="00536CF2"/>
    <w:rsid w:val="0054115C"/>
    <w:rsid w:val="00545719"/>
    <w:rsid w:val="005475E0"/>
    <w:rsid w:val="0056031E"/>
    <w:rsid w:val="00560E4E"/>
    <w:rsid w:val="0058110F"/>
    <w:rsid w:val="00583F00"/>
    <w:rsid w:val="00587FDF"/>
    <w:rsid w:val="00593817"/>
    <w:rsid w:val="005966F5"/>
    <w:rsid w:val="00596C3C"/>
    <w:rsid w:val="005A37CB"/>
    <w:rsid w:val="005A53D9"/>
    <w:rsid w:val="005B0169"/>
    <w:rsid w:val="005B2D73"/>
    <w:rsid w:val="005B4A7F"/>
    <w:rsid w:val="005D2882"/>
    <w:rsid w:val="005E2AE5"/>
    <w:rsid w:val="005E50EC"/>
    <w:rsid w:val="005E6F3E"/>
    <w:rsid w:val="005E7528"/>
    <w:rsid w:val="005E7636"/>
    <w:rsid w:val="005F2E75"/>
    <w:rsid w:val="005F6249"/>
    <w:rsid w:val="00607A49"/>
    <w:rsid w:val="00607D1F"/>
    <w:rsid w:val="00613CBD"/>
    <w:rsid w:val="006157CE"/>
    <w:rsid w:val="00617C04"/>
    <w:rsid w:val="00626743"/>
    <w:rsid w:val="006267D5"/>
    <w:rsid w:val="0062683E"/>
    <w:rsid w:val="00630B5D"/>
    <w:rsid w:val="00636F6E"/>
    <w:rsid w:val="00636FF9"/>
    <w:rsid w:val="0064014D"/>
    <w:rsid w:val="0064062A"/>
    <w:rsid w:val="006428E3"/>
    <w:rsid w:val="00647CD5"/>
    <w:rsid w:val="00656A55"/>
    <w:rsid w:val="0066132D"/>
    <w:rsid w:val="00677BC5"/>
    <w:rsid w:val="00680649"/>
    <w:rsid w:val="00681FF0"/>
    <w:rsid w:val="006840DA"/>
    <w:rsid w:val="00687B93"/>
    <w:rsid w:val="006956EF"/>
    <w:rsid w:val="006A0185"/>
    <w:rsid w:val="006A4A84"/>
    <w:rsid w:val="006A650F"/>
    <w:rsid w:val="006A7624"/>
    <w:rsid w:val="006C2C2F"/>
    <w:rsid w:val="006C54FC"/>
    <w:rsid w:val="006D0636"/>
    <w:rsid w:val="006E110E"/>
    <w:rsid w:val="0070213C"/>
    <w:rsid w:val="007079F7"/>
    <w:rsid w:val="007114D1"/>
    <w:rsid w:val="00711B73"/>
    <w:rsid w:val="007165CE"/>
    <w:rsid w:val="007214BB"/>
    <w:rsid w:val="007260E7"/>
    <w:rsid w:val="007324E6"/>
    <w:rsid w:val="00735D80"/>
    <w:rsid w:val="00745471"/>
    <w:rsid w:val="00751341"/>
    <w:rsid w:val="00751914"/>
    <w:rsid w:val="007563AE"/>
    <w:rsid w:val="00761DAC"/>
    <w:rsid w:val="00762C30"/>
    <w:rsid w:val="007632BC"/>
    <w:rsid w:val="00774011"/>
    <w:rsid w:val="00777693"/>
    <w:rsid w:val="00794433"/>
    <w:rsid w:val="007A0028"/>
    <w:rsid w:val="007A6324"/>
    <w:rsid w:val="007B64BE"/>
    <w:rsid w:val="007B79E7"/>
    <w:rsid w:val="007C1AD5"/>
    <w:rsid w:val="007C2A60"/>
    <w:rsid w:val="007C34A7"/>
    <w:rsid w:val="007C43A0"/>
    <w:rsid w:val="007C7D85"/>
    <w:rsid w:val="007D1585"/>
    <w:rsid w:val="007D5217"/>
    <w:rsid w:val="007E2C4D"/>
    <w:rsid w:val="007E70E5"/>
    <w:rsid w:val="00811A65"/>
    <w:rsid w:val="00816F6B"/>
    <w:rsid w:val="00817212"/>
    <w:rsid w:val="00823EC1"/>
    <w:rsid w:val="00827C80"/>
    <w:rsid w:val="00836CEE"/>
    <w:rsid w:val="00840158"/>
    <w:rsid w:val="008450B5"/>
    <w:rsid w:val="008471CF"/>
    <w:rsid w:val="0085094F"/>
    <w:rsid w:val="00851176"/>
    <w:rsid w:val="00853FC4"/>
    <w:rsid w:val="00856246"/>
    <w:rsid w:val="00860B7E"/>
    <w:rsid w:val="00866AEC"/>
    <w:rsid w:val="00873428"/>
    <w:rsid w:val="00873B57"/>
    <w:rsid w:val="008746FC"/>
    <w:rsid w:val="008811FA"/>
    <w:rsid w:val="008839B0"/>
    <w:rsid w:val="00890CF3"/>
    <w:rsid w:val="008A38D8"/>
    <w:rsid w:val="008A4C00"/>
    <w:rsid w:val="008A6AEB"/>
    <w:rsid w:val="008B3DFA"/>
    <w:rsid w:val="008C13D4"/>
    <w:rsid w:val="008C2155"/>
    <w:rsid w:val="008C6B19"/>
    <w:rsid w:val="008D0CF3"/>
    <w:rsid w:val="008D2C4D"/>
    <w:rsid w:val="008D3236"/>
    <w:rsid w:val="008D41DD"/>
    <w:rsid w:val="008D6FD2"/>
    <w:rsid w:val="008E15A4"/>
    <w:rsid w:val="008E6330"/>
    <w:rsid w:val="00902719"/>
    <w:rsid w:val="0090320B"/>
    <w:rsid w:val="00910885"/>
    <w:rsid w:val="009119C6"/>
    <w:rsid w:val="0091535C"/>
    <w:rsid w:val="00921180"/>
    <w:rsid w:val="00922097"/>
    <w:rsid w:val="00931044"/>
    <w:rsid w:val="009341AC"/>
    <w:rsid w:val="00934D7D"/>
    <w:rsid w:val="00935D0E"/>
    <w:rsid w:val="00936DE6"/>
    <w:rsid w:val="00940E41"/>
    <w:rsid w:val="00945756"/>
    <w:rsid w:val="00945EA5"/>
    <w:rsid w:val="00946A70"/>
    <w:rsid w:val="009531A1"/>
    <w:rsid w:val="00961849"/>
    <w:rsid w:val="009702B4"/>
    <w:rsid w:val="0097257C"/>
    <w:rsid w:val="00973312"/>
    <w:rsid w:val="009734E1"/>
    <w:rsid w:val="00975E94"/>
    <w:rsid w:val="009760C5"/>
    <w:rsid w:val="00981E38"/>
    <w:rsid w:val="00982AFF"/>
    <w:rsid w:val="00987F2C"/>
    <w:rsid w:val="00993B9A"/>
    <w:rsid w:val="009B62AF"/>
    <w:rsid w:val="009C64F3"/>
    <w:rsid w:val="009D535F"/>
    <w:rsid w:val="009E22FB"/>
    <w:rsid w:val="009E67CC"/>
    <w:rsid w:val="009F4E28"/>
    <w:rsid w:val="009F677C"/>
    <w:rsid w:val="00A05C3A"/>
    <w:rsid w:val="00A114E2"/>
    <w:rsid w:val="00A115D4"/>
    <w:rsid w:val="00A12DCC"/>
    <w:rsid w:val="00A130AB"/>
    <w:rsid w:val="00A20741"/>
    <w:rsid w:val="00A26DDE"/>
    <w:rsid w:val="00A35961"/>
    <w:rsid w:val="00A3745A"/>
    <w:rsid w:val="00A42893"/>
    <w:rsid w:val="00A5050C"/>
    <w:rsid w:val="00A5618F"/>
    <w:rsid w:val="00A64F7D"/>
    <w:rsid w:val="00A66D32"/>
    <w:rsid w:val="00A81D34"/>
    <w:rsid w:val="00A822FB"/>
    <w:rsid w:val="00AA0AB7"/>
    <w:rsid w:val="00AC096F"/>
    <w:rsid w:val="00AC3A81"/>
    <w:rsid w:val="00AE076A"/>
    <w:rsid w:val="00AE2A07"/>
    <w:rsid w:val="00AE5FC8"/>
    <w:rsid w:val="00AE7D40"/>
    <w:rsid w:val="00AF5166"/>
    <w:rsid w:val="00AF562C"/>
    <w:rsid w:val="00B03794"/>
    <w:rsid w:val="00B053F3"/>
    <w:rsid w:val="00B17202"/>
    <w:rsid w:val="00B36568"/>
    <w:rsid w:val="00B37EB4"/>
    <w:rsid w:val="00B40B73"/>
    <w:rsid w:val="00B46040"/>
    <w:rsid w:val="00B46570"/>
    <w:rsid w:val="00B5746B"/>
    <w:rsid w:val="00B63C64"/>
    <w:rsid w:val="00B70FDB"/>
    <w:rsid w:val="00B733CD"/>
    <w:rsid w:val="00B81C15"/>
    <w:rsid w:val="00B86006"/>
    <w:rsid w:val="00B9064D"/>
    <w:rsid w:val="00B93253"/>
    <w:rsid w:val="00B97665"/>
    <w:rsid w:val="00BB0AD4"/>
    <w:rsid w:val="00BB617D"/>
    <w:rsid w:val="00BC072C"/>
    <w:rsid w:val="00BC6345"/>
    <w:rsid w:val="00BC65D7"/>
    <w:rsid w:val="00BD0A46"/>
    <w:rsid w:val="00BD2D8B"/>
    <w:rsid w:val="00BD535F"/>
    <w:rsid w:val="00BD7A47"/>
    <w:rsid w:val="00BE069A"/>
    <w:rsid w:val="00BE4BB7"/>
    <w:rsid w:val="00BF1CC7"/>
    <w:rsid w:val="00BF384C"/>
    <w:rsid w:val="00BF61E7"/>
    <w:rsid w:val="00BF6FFF"/>
    <w:rsid w:val="00BF7780"/>
    <w:rsid w:val="00BF7C0B"/>
    <w:rsid w:val="00C043D8"/>
    <w:rsid w:val="00C11CFE"/>
    <w:rsid w:val="00C11F19"/>
    <w:rsid w:val="00C14F59"/>
    <w:rsid w:val="00C16CC9"/>
    <w:rsid w:val="00C16F8B"/>
    <w:rsid w:val="00C2544E"/>
    <w:rsid w:val="00C31B49"/>
    <w:rsid w:val="00C35C37"/>
    <w:rsid w:val="00C3676E"/>
    <w:rsid w:val="00C40C89"/>
    <w:rsid w:val="00C42C2E"/>
    <w:rsid w:val="00C51C61"/>
    <w:rsid w:val="00C526B3"/>
    <w:rsid w:val="00C538D5"/>
    <w:rsid w:val="00C54E4E"/>
    <w:rsid w:val="00C54F93"/>
    <w:rsid w:val="00C61572"/>
    <w:rsid w:val="00C64992"/>
    <w:rsid w:val="00C70EEA"/>
    <w:rsid w:val="00C87EC7"/>
    <w:rsid w:val="00C93283"/>
    <w:rsid w:val="00C93E5E"/>
    <w:rsid w:val="00C955EC"/>
    <w:rsid w:val="00CA734D"/>
    <w:rsid w:val="00CB2A26"/>
    <w:rsid w:val="00CC7C92"/>
    <w:rsid w:val="00CD208E"/>
    <w:rsid w:val="00CD457F"/>
    <w:rsid w:val="00CD48A2"/>
    <w:rsid w:val="00CD5205"/>
    <w:rsid w:val="00CE028D"/>
    <w:rsid w:val="00CF16C6"/>
    <w:rsid w:val="00CF5732"/>
    <w:rsid w:val="00D00D9A"/>
    <w:rsid w:val="00D0105C"/>
    <w:rsid w:val="00D11623"/>
    <w:rsid w:val="00D124E0"/>
    <w:rsid w:val="00D1625D"/>
    <w:rsid w:val="00D23715"/>
    <w:rsid w:val="00D25FD3"/>
    <w:rsid w:val="00D31C22"/>
    <w:rsid w:val="00D3551F"/>
    <w:rsid w:val="00D36498"/>
    <w:rsid w:val="00D411BD"/>
    <w:rsid w:val="00D446E7"/>
    <w:rsid w:val="00D468F0"/>
    <w:rsid w:val="00D603A5"/>
    <w:rsid w:val="00D619A6"/>
    <w:rsid w:val="00D75D70"/>
    <w:rsid w:val="00D767E3"/>
    <w:rsid w:val="00D8020D"/>
    <w:rsid w:val="00D8286B"/>
    <w:rsid w:val="00D85060"/>
    <w:rsid w:val="00D94A1A"/>
    <w:rsid w:val="00DC3538"/>
    <w:rsid w:val="00DD6258"/>
    <w:rsid w:val="00DE249F"/>
    <w:rsid w:val="00DE4C9A"/>
    <w:rsid w:val="00DF0404"/>
    <w:rsid w:val="00DF0E28"/>
    <w:rsid w:val="00E13DB1"/>
    <w:rsid w:val="00E13F78"/>
    <w:rsid w:val="00E15416"/>
    <w:rsid w:val="00E355F2"/>
    <w:rsid w:val="00E3693B"/>
    <w:rsid w:val="00E37610"/>
    <w:rsid w:val="00E41511"/>
    <w:rsid w:val="00E418CE"/>
    <w:rsid w:val="00E42B5E"/>
    <w:rsid w:val="00E456B7"/>
    <w:rsid w:val="00E45736"/>
    <w:rsid w:val="00E46CB4"/>
    <w:rsid w:val="00E47110"/>
    <w:rsid w:val="00E5212F"/>
    <w:rsid w:val="00E523F0"/>
    <w:rsid w:val="00E52BF4"/>
    <w:rsid w:val="00E542BC"/>
    <w:rsid w:val="00E61325"/>
    <w:rsid w:val="00E636CF"/>
    <w:rsid w:val="00E67170"/>
    <w:rsid w:val="00E71706"/>
    <w:rsid w:val="00E726D3"/>
    <w:rsid w:val="00E748B3"/>
    <w:rsid w:val="00E75C27"/>
    <w:rsid w:val="00E86FB9"/>
    <w:rsid w:val="00EA5675"/>
    <w:rsid w:val="00EB0D94"/>
    <w:rsid w:val="00EB329D"/>
    <w:rsid w:val="00EB3DDB"/>
    <w:rsid w:val="00EB4307"/>
    <w:rsid w:val="00EB4BA8"/>
    <w:rsid w:val="00EC28B8"/>
    <w:rsid w:val="00EC5019"/>
    <w:rsid w:val="00ED31B1"/>
    <w:rsid w:val="00EE2CFA"/>
    <w:rsid w:val="00EE5B77"/>
    <w:rsid w:val="00EE6610"/>
    <w:rsid w:val="00EF531A"/>
    <w:rsid w:val="00F0164E"/>
    <w:rsid w:val="00F216BC"/>
    <w:rsid w:val="00F33AB7"/>
    <w:rsid w:val="00F343E6"/>
    <w:rsid w:val="00F35C84"/>
    <w:rsid w:val="00F36B94"/>
    <w:rsid w:val="00F47B95"/>
    <w:rsid w:val="00F540E5"/>
    <w:rsid w:val="00F55C74"/>
    <w:rsid w:val="00F62911"/>
    <w:rsid w:val="00F645AD"/>
    <w:rsid w:val="00F76818"/>
    <w:rsid w:val="00F82D03"/>
    <w:rsid w:val="00F82E54"/>
    <w:rsid w:val="00F842D6"/>
    <w:rsid w:val="00F87D9B"/>
    <w:rsid w:val="00F9071C"/>
    <w:rsid w:val="00F9498C"/>
    <w:rsid w:val="00FA1FFD"/>
    <w:rsid w:val="00FC4E0C"/>
    <w:rsid w:val="00FD4808"/>
    <w:rsid w:val="00FD5D20"/>
    <w:rsid w:val="00FE1177"/>
    <w:rsid w:val="00FE3F9C"/>
    <w:rsid w:val="00FF5C21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4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52B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2B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адресат"/>
    <w:basedOn w:val="a"/>
    <w:rsid w:val="00290184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032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C0B"/>
  </w:style>
  <w:style w:type="paragraph" w:styleId="ab">
    <w:name w:val="footer"/>
    <w:basedOn w:val="a"/>
    <w:link w:val="ac"/>
    <w:uiPriority w:val="99"/>
    <w:unhideWhenUsed/>
    <w:rsid w:val="00BF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D9BA-9D33-4D27-93C9-8B6848E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15T11:50:00Z</cp:lastPrinted>
  <dcterms:created xsi:type="dcterms:W3CDTF">2023-08-17T08:46:00Z</dcterms:created>
  <dcterms:modified xsi:type="dcterms:W3CDTF">2023-08-17T11:01:00Z</dcterms:modified>
</cp:coreProperties>
</file>